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E77C" w14:textId="77777777" w:rsidR="004F66E1" w:rsidRPr="006C1896" w:rsidRDefault="00D15924">
      <w:pPr>
        <w:rPr>
          <w:rFonts w:ascii="BIZ UDPゴシック" w:eastAsia="BIZ UDPゴシック" w:hAnsi="BIZ UDPゴシック"/>
        </w:rPr>
      </w:pPr>
      <w:r w:rsidRPr="006C1896">
        <w:rPr>
          <w:rFonts w:ascii="BIZ UDPゴシック" w:eastAsia="BIZ UDPゴシック" w:hAnsi="BIZ UDPゴシック" w:hint="eastAsia"/>
          <w:sz w:val="18"/>
        </w:rPr>
        <w:t>〔様式1〕</w:t>
      </w:r>
    </w:p>
    <w:p w14:paraId="18AA2F8E" w14:textId="7CA64637" w:rsidR="00D15924" w:rsidRPr="006C1896" w:rsidRDefault="00D15924" w:rsidP="00D20CE5">
      <w:pPr>
        <w:ind w:leftChars="1077" w:left="2262"/>
        <w:rPr>
          <w:rFonts w:ascii="BIZ UDPゴシック" w:eastAsia="BIZ UDPゴシック" w:hAnsi="BIZ UDPゴシック"/>
          <w:b/>
          <w:sz w:val="24"/>
        </w:rPr>
      </w:pPr>
      <w:r w:rsidRPr="006C1896">
        <w:rPr>
          <w:rFonts w:ascii="BIZ UDPゴシック" w:eastAsia="BIZ UDPゴシック" w:hAnsi="BIZ UDPゴシック" w:hint="eastAsia"/>
          <w:b/>
          <w:sz w:val="24"/>
        </w:rPr>
        <w:t>公益財団法人中島記念財団　奨学金給付申込書</w:t>
      </w:r>
      <w:r w:rsidR="00D20CE5" w:rsidRPr="006C1896">
        <w:rPr>
          <w:rFonts w:ascii="BIZ UDPゴシック" w:eastAsia="BIZ UDPゴシック" w:hAnsi="BIZ UDPゴシック"/>
          <w:b/>
          <w:sz w:val="24"/>
        </w:rPr>
        <w:tab/>
      </w:r>
      <w:r w:rsidR="00D20CE5" w:rsidRPr="006C1896">
        <w:rPr>
          <w:rFonts w:ascii="BIZ UDPゴシック" w:eastAsia="BIZ UDPゴシック" w:hAnsi="BIZ UDPゴシック"/>
          <w:b/>
          <w:sz w:val="24"/>
        </w:rPr>
        <w:tab/>
      </w:r>
      <w:r w:rsidR="00D20CE5" w:rsidRPr="006C1896">
        <w:rPr>
          <w:rFonts w:ascii="BIZ UDPゴシック" w:eastAsia="BIZ UDPゴシック" w:hAnsi="BIZ UDPゴシック"/>
          <w:b/>
          <w:sz w:val="24"/>
        </w:rPr>
        <w:tab/>
      </w:r>
      <w:r w:rsidR="007A688B" w:rsidRPr="006C1896">
        <w:rPr>
          <w:rFonts w:ascii="BIZ UDPゴシック" w:eastAsia="BIZ UDPゴシック" w:hAnsi="BIZ UDPゴシック" w:hint="eastAsia"/>
          <w:sz w:val="16"/>
          <w:szCs w:val="16"/>
        </w:rPr>
        <w:t>20</w:t>
      </w:r>
      <w:r w:rsidR="00ED6F4C" w:rsidRPr="006C1896">
        <w:rPr>
          <w:rFonts w:ascii="BIZ UDPゴシック" w:eastAsia="BIZ UDPゴシック" w:hAnsi="BIZ UDPゴシック" w:hint="eastAsia"/>
          <w:sz w:val="16"/>
          <w:szCs w:val="16"/>
        </w:rPr>
        <w:t>2</w:t>
      </w:r>
      <w:r w:rsidR="006C1896" w:rsidRPr="006C1896">
        <w:rPr>
          <w:rFonts w:ascii="BIZ UDPゴシック" w:eastAsia="BIZ UDPゴシック" w:hAnsi="BIZ UDPゴシック"/>
          <w:sz w:val="16"/>
          <w:szCs w:val="16"/>
        </w:rPr>
        <w:t>6</w:t>
      </w:r>
      <w:r w:rsidR="007A688B" w:rsidRPr="006C1896">
        <w:rPr>
          <w:rFonts w:ascii="BIZ UDPゴシック" w:eastAsia="BIZ UDPゴシック" w:hAnsi="BIZ UDPゴシック" w:hint="eastAsia"/>
          <w:sz w:val="16"/>
          <w:szCs w:val="16"/>
        </w:rPr>
        <w:t>.4改</w:t>
      </w:r>
    </w:p>
    <w:p w14:paraId="53EF1434" w14:textId="77777777" w:rsidR="00D15924" w:rsidRPr="006C1896" w:rsidRDefault="00D15924">
      <w:pPr>
        <w:rPr>
          <w:rFonts w:ascii="BIZ UDPゴシック" w:eastAsia="BIZ UDPゴシック" w:hAnsi="BIZ UDPゴシック"/>
        </w:rPr>
      </w:pPr>
    </w:p>
    <w:p w14:paraId="15E702E2" w14:textId="77777777" w:rsidR="00D15924" w:rsidRPr="006C1896" w:rsidRDefault="00D15924">
      <w:pPr>
        <w:rPr>
          <w:rFonts w:ascii="BIZ UDPゴシック" w:eastAsia="BIZ UDPゴシック" w:hAnsi="BIZ UDPゴシック"/>
        </w:rPr>
      </w:pPr>
      <w:r w:rsidRPr="006C1896">
        <w:rPr>
          <w:rFonts w:ascii="BIZ UDPゴシック" w:eastAsia="BIZ UDPゴシック" w:hAnsi="BIZ UDPゴシック" w:hint="eastAsia"/>
        </w:rPr>
        <w:t>公益財団法人中島記念財団　御中</w:t>
      </w:r>
    </w:p>
    <w:p w14:paraId="5A665278" w14:textId="77777777" w:rsidR="00D15924" w:rsidRPr="006C1896" w:rsidRDefault="00D15924">
      <w:pPr>
        <w:rPr>
          <w:rFonts w:ascii="BIZ UDPゴシック" w:eastAsia="BIZ UDPゴシック" w:hAnsi="BIZ UDPゴシック"/>
        </w:rPr>
      </w:pPr>
    </w:p>
    <w:p w14:paraId="2276B28B" w14:textId="37ABA5F6" w:rsidR="00F20B93" w:rsidRPr="006C1896" w:rsidRDefault="00EA778A">
      <w:pPr>
        <w:rPr>
          <w:rFonts w:ascii="BIZ UDPゴシック" w:eastAsia="BIZ UDPゴシック" w:hAnsi="BIZ UDPゴシック"/>
        </w:rPr>
      </w:pPr>
      <w:r w:rsidRPr="006C189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01382" wp14:editId="49194638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D65C" w14:textId="77777777" w:rsidR="002E52EA" w:rsidRPr="005E507E" w:rsidRDefault="002E52EA" w:rsidP="003729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5E507E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写真</w:t>
                            </w:r>
                          </w:p>
                          <w:p w14:paraId="5B9E6BD3" w14:textId="70242D3A" w:rsidR="002E52EA" w:rsidRPr="005E507E" w:rsidRDefault="008328F4" w:rsidP="003729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5E507E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申込書を紙で提出の場合</w:t>
                            </w:r>
                            <w:r w:rsidR="002E52EA" w:rsidRPr="005E507E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4.0cm×3.0cm</w:t>
                            </w:r>
                          </w:p>
                          <w:p w14:paraId="679B66C6" w14:textId="77777777" w:rsidR="002E52EA" w:rsidRPr="005E507E" w:rsidRDefault="002E52EA" w:rsidP="003729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5E507E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最近6ヶ月以内に</w:t>
                            </w:r>
                          </w:p>
                          <w:p w14:paraId="7B82A67F" w14:textId="77E7E621" w:rsidR="002E52EA" w:rsidRPr="005E507E" w:rsidRDefault="002E52EA" w:rsidP="003729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u w:val="single"/>
                              </w:rPr>
                            </w:pPr>
                            <w:r w:rsidRPr="005E507E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撮影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1382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14:paraId="771AD65C" w14:textId="77777777" w:rsidR="002E52EA" w:rsidRPr="005E507E" w:rsidRDefault="002E52EA" w:rsidP="0037297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5E507E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写真</w:t>
                      </w:r>
                    </w:p>
                    <w:p w14:paraId="5B9E6BD3" w14:textId="70242D3A" w:rsidR="002E52EA" w:rsidRPr="005E507E" w:rsidRDefault="008328F4" w:rsidP="0037297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5E507E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申込書を紙で提出の場合</w:t>
                      </w:r>
                      <w:r w:rsidR="002E52EA" w:rsidRPr="005E507E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4.0cm×3.0cm</w:t>
                      </w:r>
                    </w:p>
                    <w:p w14:paraId="679B66C6" w14:textId="77777777" w:rsidR="002E52EA" w:rsidRPr="005E507E" w:rsidRDefault="002E52EA" w:rsidP="0037297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5E507E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最近6ヶ月以内に</w:t>
                      </w:r>
                    </w:p>
                    <w:p w14:paraId="7B82A67F" w14:textId="77E7E621" w:rsidR="002E52EA" w:rsidRPr="005E507E" w:rsidRDefault="002E52EA" w:rsidP="0037297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u w:val="single"/>
                        </w:rPr>
                      </w:pPr>
                      <w:r w:rsidRPr="005E507E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撮影したもの。</w:t>
                      </w:r>
                    </w:p>
                  </w:txbxContent>
                </v:textbox>
              </v:rect>
            </w:pict>
          </mc:Fallback>
        </mc:AlternateContent>
      </w:r>
      <w:r w:rsidR="00EF5C24" w:rsidRPr="006C1896">
        <w:rPr>
          <w:rFonts w:ascii="BIZ UDPゴシック" w:eastAsia="BIZ UDPゴシック" w:hAnsi="BIZ UDPゴシック" w:hint="eastAsia"/>
        </w:rPr>
        <w:t xml:space="preserve">　</w:t>
      </w:r>
      <w:r w:rsidR="00F20B93" w:rsidRPr="006C1896">
        <w:rPr>
          <w:rFonts w:ascii="BIZ UDPゴシック" w:eastAsia="BIZ UDPゴシック" w:hAnsi="BIZ UDPゴシック" w:hint="eastAsia"/>
        </w:rPr>
        <w:t>西暦</w:t>
      </w:r>
      <w:r w:rsidR="0014285E" w:rsidRPr="006C1896">
        <w:rPr>
          <w:rFonts w:ascii="BIZ UDPゴシック" w:eastAsia="BIZ UDPゴシック" w:hAnsi="BIZ UDPゴシック" w:hint="eastAsia"/>
        </w:rPr>
        <w:t>２０２</w:t>
      </w:r>
      <w:r w:rsidR="00F51D0C" w:rsidRPr="006C1896">
        <w:rPr>
          <w:rFonts w:ascii="BIZ UDPゴシック" w:eastAsia="BIZ UDPゴシック" w:hAnsi="BIZ UDPゴシック" w:hint="eastAsia"/>
        </w:rPr>
        <w:t>６</w:t>
      </w:r>
      <w:r w:rsidR="00A23356" w:rsidRPr="006C1896">
        <w:rPr>
          <w:rFonts w:ascii="BIZ UDPゴシック" w:eastAsia="BIZ UDPゴシック" w:hAnsi="BIZ UDPゴシック" w:hint="eastAsia"/>
        </w:rPr>
        <w:t>年　　月　　日</w:t>
      </w:r>
      <w:r w:rsidR="000761FE" w:rsidRPr="006C1896">
        <w:rPr>
          <w:rFonts w:ascii="BIZ UDPゴシック" w:eastAsia="BIZ UDPゴシック" w:hAnsi="BIZ UDPゴシック" w:hint="eastAsia"/>
        </w:rPr>
        <w:t xml:space="preserve">　記入</w:t>
      </w:r>
      <w:r w:rsidR="00C03228" w:rsidRPr="006C1896">
        <w:rPr>
          <w:rFonts w:ascii="BIZ UDPゴシック" w:eastAsia="BIZ UDPゴシック" w:hAnsi="BIZ UDPゴシック" w:hint="eastAsia"/>
        </w:rPr>
        <w:t>（入力）</w:t>
      </w:r>
    </w:p>
    <w:p w14:paraId="3EAC3605" w14:textId="77777777" w:rsidR="00356F4A" w:rsidRPr="006C1896" w:rsidRDefault="00356F4A">
      <w:pPr>
        <w:rPr>
          <w:rFonts w:ascii="BIZ UDPゴシック" w:eastAsia="BIZ UDPゴシック" w:hAnsi="BIZ UDPゴシック"/>
        </w:rPr>
      </w:pPr>
    </w:p>
    <w:p w14:paraId="6FA12825" w14:textId="77777777" w:rsidR="00F20B93" w:rsidRPr="006C1896" w:rsidRDefault="00EF5C24">
      <w:pPr>
        <w:rPr>
          <w:rFonts w:ascii="BIZ UDPゴシック" w:eastAsia="BIZ UDPゴシック" w:hAnsi="BIZ UDPゴシック"/>
        </w:rPr>
      </w:pPr>
      <w:r w:rsidRPr="006C1896">
        <w:rPr>
          <w:rFonts w:ascii="BIZ UDPゴシック" w:eastAsia="BIZ UDPゴシック" w:hAnsi="BIZ UDPゴシック" w:hint="eastAsia"/>
        </w:rPr>
        <w:t xml:space="preserve">　</w:t>
      </w:r>
      <w:r w:rsidR="00D15924" w:rsidRPr="006C1896">
        <w:rPr>
          <w:rFonts w:ascii="BIZ UDPゴシック" w:eastAsia="BIZ UDPゴシック" w:hAnsi="BIZ UDPゴシック" w:hint="eastAsia"/>
        </w:rPr>
        <w:t>私は、貴財団の奨学生となることを希望し、ここに応募いたします。</w:t>
      </w:r>
    </w:p>
    <w:p w14:paraId="148DF47A" w14:textId="77777777" w:rsidR="00ED6F4C" w:rsidRPr="006C1896" w:rsidRDefault="00ED6F4C">
      <w:pPr>
        <w:rPr>
          <w:rFonts w:ascii="BIZ UDPゴシック" w:eastAsia="BIZ UDPゴシック" w:hAnsi="BIZ UDPゴシック"/>
          <w:sz w:val="18"/>
        </w:rPr>
      </w:pPr>
    </w:p>
    <w:p w14:paraId="24E8A87D" w14:textId="77777777" w:rsidR="00F20B93" w:rsidRPr="006C1896" w:rsidRDefault="00F20B93" w:rsidP="00ED6F4C">
      <w:pPr>
        <w:ind w:firstLineChars="100" w:firstLine="180"/>
        <w:rPr>
          <w:rFonts w:ascii="BIZ UDPゴシック" w:eastAsia="BIZ UDPゴシック" w:hAnsi="BIZ UDPゴシック"/>
          <w:sz w:val="18"/>
        </w:rPr>
      </w:pPr>
      <w:r w:rsidRPr="006C1896">
        <w:rPr>
          <w:rFonts w:ascii="BIZ UDPゴシック" w:eastAsia="BIZ UDPゴシック" w:hAnsi="BIZ UDPゴシック" w:hint="eastAsia"/>
          <w:sz w:val="18"/>
        </w:rPr>
        <w:t>※記入上の注意</w:t>
      </w:r>
      <w:r w:rsidR="00372972" w:rsidRPr="006C1896">
        <w:rPr>
          <w:rFonts w:ascii="BIZ UDPゴシック" w:eastAsia="BIZ UDPゴシック" w:hAnsi="BIZ UDPゴシック" w:hint="eastAsia"/>
          <w:sz w:val="18"/>
        </w:rPr>
        <w:t>点</w:t>
      </w:r>
    </w:p>
    <w:p w14:paraId="0C9497C8" w14:textId="77777777" w:rsidR="00ED6F4C" w:rsidRPr="006C1896" w:rsidRDefault="00F20B93" w:rsidP="00ED6F4C">
      <w:pPr>
        <w:ind w:leftChars="200" w:left="690" w:hangingChars="150" w:hanging="270"/>
        <w:rPr>
          <w:rFonts w:ascii="BIZ UDPゴシック" w:eastAsia="BIZ UDPゴシック" w:hAnsi="BIZ UDPゴシック"/>
          <w:sz w:val="18"/>
        </w:rPr>
      </w:pPr>
      <w:r w:rsidRPr="006C1896">
        <w:rPr>
          <w:rFonts w:ascii="BIZ UDPゴシック" w:eastAsia="BIZ UDPゴシック" w:hAnsi="BIZ UDPゴシック" w:hint="eastAsia"/>
          <w:sz w:val="18"/>
        </w:rPr>
        <w:t>(1)奨学金の応募者本人が、</w:t>
      </w:r>
      <w:r w:rsidRPr="006C1896">
        <w:rPr>
          <w:rFonts w:ascii="BIZ UDPゴシック" w:eastAsia="BIZ UDPゴシック" w:hAnsi="BIZ UDPゴシック" w:hint="eastAsia"/>
          <w:sz w:val="18"/>
          <w:u w:val="single"/>
        </w:rPr>
        <w:t>記入する</w:t>
      </w:r>
      <w:r w:rsidR="00ED6F4C" w:rsidRPr="006C1896">
        <w:rPr>
          <w:rFonts w:ascii="BIZ UDPゴシック" w:eastAsia="BIZ UDPゴシック" w:hAnsi="BIZ UDPゴシック" w:hint="eastAsia"/>
          <w:sz w:val="18"/>
          <w:u w:val="single"/>
        </w:rPr>
        <w:t>か入力する</w:t>
      </w:r>
      <w:r w:rsidRPr="006C1896">
        <w:rPr>
          <w:rFonts w:ascii="BIZ UDPゴシック" w:eastAsia="BIZ UDPゴシック" w:hAnsi="BIZ UDPゴシック" w:hint="eastAsia"/>
          <w:sz w:val="18"/>
          <w:u w:val="single"/>
        </w:rPr>
        <w:t>こと</w:t>
      </w:r>
      <w:r w:rsidR="00372972" w:rsidRPr="006C1896">
        <w:rPr>
          <w:rFonts w:ascii="BIZ UDPゴシック" w:eastAsia="BIZ UDPゴシック" w:hAnsi="BIZ UDPゴシック" w:hint="eastAsia"/>
          <w:sz w:val="18"/>
          <w:u w:val="single"/>
        </w:rPr>
        <w:t>。</w:t>
      </w:r>
      <w:r w:rsidR="00ED6F4C" w:rsidRPr="006C1896">
        <w:rPr>
          <w:rFonts w:ascii="BIZ UDPゴシック" w:eastAsia="BIZ UDPゴシック" w:hAnsi="BIZ UDPゴシック"/>
          <w:sz w:val="18"/>
          <w:u w:val="single"/>
        </w:rPr>
        <w:br/>
      </w:r>
      <w:r w:rsidR="00ED6F4C" w:rsidRPr="006C1896">
        <w:rPr>
          <w:rFonts w:ascii="BIZ UDPゴシック" w:eastAsia="BIZ UDPゴシック" w:hAnsi="BIZ UDPゴシック" w:hint="eastAsia"/>
          <w:sz w:val="18"/>
          <w:u w:val="single"/>
        </w:rPr>
        <w:t>記入の場合は黒または青のボールペンを使用すること。</w:t>
      </w:r>
    </w:p>
    <w:p w14:paraId="3B8F9B5D" w14:textId="77777777" w:rsidR="00F20B93" w:rsidRPr="006C1896" w:rsidRDefault="00F20B93" w:rsidP="00ED6F4C">
      <w:pPr>
        <w:ind w:leftChars="200" w:left="690" w:hangingChars="150" w:hanging="270"/>
        <w:rPr>
          <w:rFonts w:ascii="BIZ UDPゴシック" w:eastAsia="BIZ UDPゴシック" w:hAnsi="BIZ UDPゴシック"/>
          <w:sz w:val="18"/>
        </w:rPr>
      </w:pPr>
      <w:r w:rsidRPr="006C1896">
        <w:rPr>
          <w:rFonts w:ascii="BIZ UDPゴシック" w:eastAsia="BIZ UDPゴシック" w:hAnsi="BIZ UDPゴシック" w:hint="eastAsia"/>
          <w:sz w:val="18"/>
        </w:rPr>
        <w:t>(2)記入する氏名・学校名等の固有名詞は全て正式名称とすること</w:t>
      </w:r>
      <w:r w:rsidR="00372972" w:rsidRPr="006C1896">
        <w:rPr>
          <w:rFonts w:ascii="BIZ UDPゴシック" w:eastAsia="BIZ UDPゴシック" w:hAnsi="BIZ UDPゴシック" w:hint="eastAsia"/>
          <w:sz w:val="18"/>
        </w:rPr>
        <w:t>。</w:t>
      </w:r>
    </w:p>
    <w:p w14:paraId="0F48121C" w14:textId="77777777" w:rsidR="00F20B93" w:rsidRPr="006C1896" w:rsidRDefault="00F20B93" w:rsidP="00ED6F4C">
      <w:pPr>
        <w:ind w:leftChars="200" w:left="690" w:hangingChars="150" w:hanging="270"/>
        <w:rPr>
          <w:rFonts w:ascii="BIZ UDPゴシック" w:eastAsia="BIZ UDPゴシック" w:hAnsi="BIZ UDPゴシック"/>
          <w:sz w:val="18"/>
        </w:rPr>
      </w:pPr>
      <w:r w:rsidRPr="006C1896">
        <w:rPr>
          <w:rFonts w:ascii="BIZ UDPゴシック" w:eastAsia="BIZ UDPゴシック" w:hAnsi="BIZ UDPゴシック" w:hint="eastAsia"/>
          <w:sz w:val="18"/>
        </w:rPr>
        <w:t>(3)アルファベットは活字体を用い</w:t>
      </w:r>
      <w:r w:rsidR="00372972" w:rsidRPr="006C1896">
        <w:rPr>
          <w:rFonts w:ascii="BIZ UDPゴシック" w:eastAsia="BIZ UDPゴシック" w:hAnsi="BIZ UDPゴシック" w:hint="eastAsia"/>
          <w:sz w:val="18"/>
        </w:rPr>
        <w:t>るほか、正確に記載すること。</w:t>
      </w:r>
    </w:p>
    <w:p w14:paraId="5AEB6F0C" w14:textId="77777777" w:rsidR="00EA778A" w:rsidRPr="006C1896" w:rsidRDefault="00766672" w:rsidP="00ED6F4C">
      <w:pPr>
        <w:ind w:leftChars="200" w:left="690" w:hangingChars="150" w:hanging="270"/>
        <w:rPr>
          <w:rFonts w:ascii="BIZ UDPゴシック" w:eastAsia="BIZ UDPゴシック" w:hAnsi="BIZ UDPゴシック"/>
          <w:sz w:val="18"/>
        </w:rPr>
      </w:pPr>
      <w:r w:rsidRPr="006C1896">
        <w:rPr>
          <w:rFonts w:ascii="BIZ UDPゴシック" w:eastAsia="BIZ UDPゴシック" w:hAnsi="BIZ UDPゴシック" w:hint="eastAsia"/>
          <w:sz w:val="18"/>
        </w:rPr>
        <w:t>(4)末尾の「奨学生推薦書」には、在学中の学校のご担当者に</w:t>
      </w:r>
      <w:r w:rsidR="00885F06" w:rsidRPr="006C1896">
        <w:rPr>
          <w:rFonts w:ascii="BIZ UDPゴシック" w:eastAsia="BIZ UDPゴシック" w:hAnsi="BIZ UDPゴシック" w:hint="eastAsia"/>
          <w:sz w:val="18"/>
          <w:u w:val="single"/>
        </w:rPr>
        <w:t>ご</w:t>
      </w:r>
      <w:r w:rsidRPr="006C1896">
        <w:rPr>
          <w:rFonts w:ascii="BIZ UDPゴシック" w:eastAsia="BIZ UDPゴシック" w:hAnsi="BIZ UDPゴシック" w:hint="eastAsia"/>
          <w:sz w:val="18"/>
          <w:u w:val="single"/>
        </w:rPr>
        <w:t>記入</w:t>
      </w:r>
      <w:r w:rsidR="00E81E86" w:rsidRPr="006C1896">
        <w:rPr>
          <w:rFonts w:ascii="BIZ UDPゴシック" w:eastAsia="BIZ UDPゴシック" w:hAnsi="BIZ UDPゴシック" w:hint="eastAsia"/>
          <w:sz w:val="18"/>
          <w:u w:val="single"/>
        </w:rPr>
        <w:t>かご入力</w:t>
      </w:r>
      <w:r w:rsidRPr="006C1896">
        <w:rPr>
          <w:rFonts w:ascii="BIZ UDPゴシック" w:eastAsia="BIZ UDPゴシック" w:hAnsi="BIZ UDPゴシック" w:hint="eastAsia"/>
          <w:sz w:val="18"/>
          <w:u w:val="single"/>
        </w:rPr>
        <w:t>いただ</w:t>
      </w:r>
      <w:r w:rsidR="00885F06" w:rsidRPr="006C1896">
        <w:rPr>
          <w:rFonts w:ascii="BIZ UDPゴシック" w:eastAsia="BIZ UDPゴシック" w:hAnsi="BIZ UDPゴシック" w:hint="eastAsia"/>
          <w:sz w:val="18"/>
          <w:u w:val="single"/>
        </w:rPr>
        <w:t>くこと</w:t>
      </w:r>
      <w:r w:rsidRPr="006C1896">
        <w:rPr>
          <w:rFonts w:ascii="BIZ UDPゴシック" w:eastAsia="BIZ UDPゴシック" w:hAnsi="BIZ UDPゴシック" w:hint="eastAsia"/>
          <w:sz w:val="18"/>
          <w:u w:val="single"/>
        </w:rPr>
        <w:t>。</w:t>
      </w:r>
    </w:p>
    <w:p w14:paraId="15100604" w14:textId="77777777" w:rsidR="00F20B93" w:rsidRPr="006C1896" w:rsidRDefault="00F20B93">
      <w:pPr>
        <w:rPr>
          <w:rFonts w:ascii="BIZ UDPゴシック" w:eastAsia="BIZ UDPゴシック" w:hAnsi="BIZ UDPゴシック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1027"/>
        <w:gridCol w:w="850"/>
        <w:gridCol w:w="1985"/>
        <w:gridCol w:w="992"/>
        <w:gridCol w:w="709"/>
      </w:tblGrid>
      <w:tr w:rsidR="00D15924" w:rsidRPr="006C1896" w14:paraId="481FCE38" w14:textId="77777777" w:rsidTr="00CB3900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C37516" w14:textId="77777777" w:rsidR="00D15924" w:rsidRPr="006C1896" w:rsidRDefault="00D15924" w:rsidP="00EF5C24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6C1896">
              <w:rPr>
                <w:rFonts w:ascii="BIZ UDPゴシック" w:eastAsia="BIZ UDPゴシック" w:hAnsi="BIZ UDPゴシック" w:hint="eastAsia"/>
                <w:szCs w:val="18"/>
              </w:rPr>
              <w:t>フリガナ</w:t>
            </w:r>
          </w:p>
        </w:tc>
        <w:tc>
          <w:tcPr>
            <w:tcW w:w="498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F6F9838" w14:textId="77777777" w:rsidR="00D15924" w:rsidRPr="006C1896" w:rsidRDefault="00D15924" w:rsidP="00372972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</w:tcPr>
          <w:p w14:paraId="372F8445" w14:textId="77777777" w:rsidR="00D15924" w:rsidRPr="006C1896" w:rsidRDefault="00D15924" w:rsidP="00372972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6C18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印鑑</w:t>
            </w:r>
            <w:r w:rsidR="000761FE" w:rsidRPr="006C18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またはサイン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F2226F" w14:textId="77777777" w:rsidR="00D15924" w:rsidRPr="006C1896" w:rsidRDefault="00D15924" w:rsidP="00372972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6C1896">
              <w:rPr>
                <w:rFonts w:ascii="BIZ UDPゴシック" w:eastAsia="BIZ UDPゴシック" w:hAnsi="BIZ UDPゴシック" w:hint="eastAsia"/>
                <w:szCs w:val="18"/>
              </w:rPr>
              <w:t>国籍</w:t>
            </w:r>
          </w:p>
        </w:tc>
      </w:tr>
      <w:tr w:rsidR="00D872D0" w:rsidRPr="006C1896" w14:paraId="5A2B81F9" w14:textId="77777777" w:rsidTr="00CB3900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728A4" w14:textId="048F89A7" w:rsidR="00D872D0" w:rsidRPr="006C1896" w:rsidRDefault="00D872D0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997394175"/>
              </w:rPr>
              <w:t>氏</w:t>
            </w:r>
            <w:r w:rsidRPr="006C1896">
              <w:rPr>
                <w:rFonts w:ascii="BIZ UDPゴシック" w:eastAsia="BIZ UDPゴシック" w:hAnsi="BIZ UDPゴシック" w:hint="eastAsia"/>
                <w:kern w:val="0"/>
                <w:fitText w:val="840" w:id="-997394175"/>
              </w:rPr>
              <w:t>名</w:t>
            </w:r>
          </w:p>
          <w:p w14:paraId="6A1EDD70" w14:textId="77777777" w:rsidR="00D872D0" w:rsidRPr="006C1896" w:rsidRDefault="00D872D0" w:rsidP="007761CC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  <w:spacing w:val="23"/>
                <w:w w:val="87"/>
                <w:kern w:val="0"/>
                <w:fitText w:val="1470" w:id="-1266464256"/>
              </w:rPr>
              <w:t>（ローマ字表記</w:t>
            </w:r>
            <w:r w:rsidRPr="006C1896">
              <w:rPr>
                <w:rFonts w:ascii="BIZ UDPゴシック" w:eastAsia="BIZ UDPゴシック" w:hAnsi="BIZ UDPゴシック" w:hint="eastAsia"/>
                <w:spacing w:val="-6"/>
                <w:w w:val="87"/>
                <w:kern w:val="0"/>
                <w:fitText w:val="1470" w:id="-1266464256"/>
              </w:rPr>
              <w:t>）</w:t>
            </w:r>
          </w:p>
        </w:tc>
        <w:tc>
          <w:tcPr>
            <w:tcW w:w="4988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D2204ED" w14:textId="77777777" w:rsidR="00D872D0" w:rsidRPr="006C1896" w:rsidRDefault="00D872D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</w:tcBorders>
          </w:tcPr>
          <w:p w14:paraId="5D23DFDF" w14:textId="77777777" w:rsidR="00D872D0" w:rsidRPr="006C1896" w:rsidRDefault="00D872D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4505DCE" w14:textId="77777777" w:rsidR="00D872D0" w:rsidRPr="006C1896" w:rsidRDefault="00D872D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72D0" w:rsidRPr="006C1896" w14:paraId="7D0D19CA" w14:textId="77777777" w:rsidTr="00CB3900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61B00" w14:textId="77777777" w:rsidR="00D872D0" w:rsidRPr="006C1896" w:rsidRDefault="00D872D0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88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1AE6BE45" w14:textId="77777777" w:rsidR="00D872D0" w:rsidRPr="006C1896" w:rsidRDefault="00D872D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</w:tcPr>
          <w:p w14:paraId="211E2CCB" w14:textId="77777777" w:rsidR="00D872D0" w:rsidRPr="006C1896" w:rsidRDefault="00D872D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DA9256A" w14:textId="77777777" w:rsidR="00D872D0" w:rsidRPr="006C1896" w:rsidRDefault="00D872D0" w:rsidP="00EA778A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性別</w:t>
            </w:r>
          </w:p>
        </w:tc>
      </w:tr>
      <w:tr w:rsidR="00D15924" w:rsidRPr="006C1896" w14:paraId="5CAACFE9" w14:textId="77777777" w:rsidTr="00CB3900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342C1" w14:textId="77777777" w:rsidR="00D15924" w:rsidRPr="006C1896" w:rsidRDefault="00D15924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（母国語表記）</w:t>
            </w: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444E75D" w14:textId="77777777" w:rsidR="00D15924" w:rsidRPr="006C1896" w:rsidRDefault="00D1592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</w:tcPr>
          <w:p w14:paraId="426CC15D" w14:textId="77777777" w:rsidR="00D15924" w:rsidRPr="006C1896" w:rsidRDefault="00D1592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142D9CF" w14:textId="77777777" w:rsidR="00D15924" w:rsidRPr="006C1896" w:rsidRDefault="00D15924" w:rsidP="00EA778A">
            <w:pPr>
              <w:jc w:val="center"/>
              <w:rPr>
                <w:rFonts w:ascii="BIZ UDPゴシック" w:eastAsia="BIZ UDPゴシック" w:hAnsi="BIZ UDPゴシック"/>
                <w:u w:val="single"/>
              </w:rPr>
            </w:pPr>
            <w:r w:rsidRPr="006C1896">
              <w:rPr>
                <w:rFonts w:ascii="BIZ UDPゴシック" w:eastAsia="BIZ UDPゴシック" w:hAnsi="BIZ UDPゴシック" w:hint="eastAsia"/>
                <w:u w:val="single"/>
              </w:rPr>
              <w:t>男</w:t>
            </w:r>
            <w:r w:rsidR="00ED6F4C" w:rsidRPr="006C1896">
              <w:rPr>
                <w:rFonts w:ascii="BIZ UDPゴシック" w:eastAsia="BIZ UDPゴシック" w:hAnsi="BIZ UDPゴシック" w:hint="eastAsia"/>
                <w:u w:val="single"/>
              </w:rPr>
              <w:t>・</w:t>
            </w:r>
            <w:r w:rsidRPr="006C1896">
              <w:rPr>
                <w:rFonts w:ascii="BIZ UDPゴシック" w:eastAsia="BIZ UDPゴシック" w:hAnsi="BIZ UDPゴシック" w:hint="eastAsia"/>
                <w:u w:val="single"/>
              </w:rPr>
              <w:t>女</w:t>
            </w:r>
            <w:r w:rsidR="00ED6F4C" w:rsidRPr="006C1896">
              <w:rPr>
                <w:rFonts w:ascii="BIZ UDPゴシック" w:eastAsia="BIZ UDPゴシック" w:hAnsi="BIZ UDPゴシック" w:hint="eastAsia"/>
                <w:u w:val="single"/>
              </w:rPr>
              <w:t>・他</w:t>
            </w:r>
          </w:p>
        </w:tc>
      </w:tr>
      <w:tr w:rsidR="00D15924" w:rsidRPr="006C1896" w14:paraId="71C65B81" w14:textId="77777777" w:rsidTr="00CB3900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70533" w14:textId="77777777" w:rsidR="00D15924" w:rsidRPr="006C1896" w:rsidRDefault="00D15924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日本の住所</w:t>
            </w:r>
          </w:p>
        </w:tc>
        <w:tc>
          <w:tcPr>
            <w:tcW w:w="4988" w:type="dxa"/>
            <w:gridSpan w:val="4"/>
            <w:tcBorders>
              <w:left w:val="single" w:sz="12" w:space="0" w:color="auto"/>
            </w:tcBorders>
          </w:tcPr>
          <w:p w14:paraId="628F2A0D" w14:textId="77777777" w:rsidR="00D15924" w:rsidRPr="006C1896" w:rsidRDefault="00D15924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1985" w:type="dxa"/>
          </w:tcPr>
          <w:p w14:paraId="294D1B3A" w14:textId="77777777" w:rsidR="00D15924" w:rsidRPr="006C1896" w:rsidRDefault="00D90B01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自宅・アパート</w:t>
            </w:r>
          </w:p>
          <w:p w14:paraId="0E1A4622" w14:textId="77777777" w:rsidR="00D90B01" w:rsidRPr="006C1896" w:rsidRDefault="00D90B01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学生寮・その他</w:t>
            </w:r>
          </w:p>
          <w:p w14:paraId="21013376" w14:textId="77777777" w:rsidR="00D90B01" w:rsidRPr="006C1896" w:rsidRDefault="00D90B01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〔　　　　　〕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14:paraId="461FF6AE" w14:textId="77777777" w:rsidR="00D15924" w:rsidRPr="006C1896" w:rsidRDefault="00D90B01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電話番号</w:t>
            </w:r>
          </w:p>
          <w:p w14:paraId="53474F9F" w14:textId="77777777" w:rsidR="00EF5C24" w:rsidRPr="006C1896" w:rsidRDefault="00EF5C24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（　　　　　）</w:t>
            </w:r>
          </w:p>
        </w:tc>
      </w:tr>
      <w:tr w:rsidR="00D90B01" w:rsidRPr="006C1896" w14:paraId="3A7046FC" w14:textId="77777777" w:rsidTr="00BE17A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14E69" w14:textId="77777777" w:rsidR="00D90B01" w:rsidRPr="006C1896" w:rsidRDefault="00D90B01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母国の住所</w:t>
            </w:r>
          </w:p>
        </w:tc>
        <w:tc>
          <w:tcPr>
            <w:tcW w:w="4988" w:type="dxa"/>
            <w:gridSpan w:val="4"/>
            <w:tcBorders>
              <w:left w:val="single" w:sz="12" w:space="0" w:color="auto"/>
            </w:tcBorders>
          </w:tcPr>
          <w:p w14:paraId="6A19F75F" w14:textId="77777777" w:rsidR="00D90B01" w:rsidRPr="006C1896" w:rsidRDefault="00D90B0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</w:tcPr>
          <w:p w14:paraId="0133E091" w14:textId="77777777" w:rsidR="00D90B01" w:rsidRPr="006C1896" w:rsidRDefault="00D90B01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生年月日</w:t>
            </w:r>
          </w:p>
          <w:p w14:paraId="3E3AC11D" w14:textId="77777777" w:rsidR="00D90B01" w:rsidRPr="006C1896" w:rsidRDefault="00D90B01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 xml:space="preserve">西暦　　　</w:t>
            </w:r>
            <w:r w:rsidR="00CB3900" w:rsidRPr="006C189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C1896">
              <w:rPr>
                <w:rFonts w:ascii="BIZ UDPゴシック" w:eastAsia="BIZ UDPゴシック" w:hAnsi="BIZ UDPゴシック" w:hint="eastAsia"/>
              </w:rPr>
              <w:t>年　　月　　日</w:t>
            </w:r>
          </w:p>
          <w:p w14:paraId="6F0F5657" w14:textId="77777777" w:rsidR="00D90B01" w:rsidRPr="006C1896" w:rsidRDefault="00D90B01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 xml:space="preserve">　　　　　　　（満　　　　歳）</w:t>
            </w:r>
          </w:p>
        </w:tc>
      </w:tr>
      <w:tr w:rsidR="0071335C" w:rsidRPr="006C1896" w14:paraId="2F825AC9" w14:textId="77777777" w:rsidTr="00BE17A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0034C" w14:textId="77777777" w:rsidR="0071335C" w:rsidRPr="006C1896" w:rsidRDefault="0071335C" w:rsidP="007A688B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在籍学校・</w:t>
            </w:r>
          </w:p>
          <w:p w14:paraId="7E6B349A" w14:textId="77777777" w:rsidR="0071335C" w:rsidRPr="006C1896" w:rsidRDefault="0095139F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学年・学部</w:t>
            </w:r>
            <w:r w:rsidR="0071335C" w:rsidRPr="006C1896">
              <w:rPr>
                <w:rFonts w:ascii="BIZ UDPゴシック" w:eastAsia="BIZ UDPゴシック" w:hAnsi="BIZ UDPゴシック" w:hint="eastAsia"/>
              </w:rPr>
              <w:t>等</w:t>
            </w:r>
          </w:p>
        </w:tc>
        <w:tc>
          <w:tcPr>
            <w:tcW w:w="4988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71CDE869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35A051A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学年・学籍番号</w:t>
            </w:r>
          </w:p>
        </w:tc>
      </w:tr>
      <w:tr w:rsidR="0071335C" w:rsidRPr="006C1896" w14:paraId="7B00CBD4" w14:textId="77777777" w:rsidTr="00BE17A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1AE88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0AF16543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69C66440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1335C" w:rsidRPr="006C1896" w14:paraId="062D2EB0" w14:textId="77777777" w:rsidTr="00BE17A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8963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88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3EDB8118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学部・学科・専攻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5F43F4D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指導教員名</w:t>
            </w:r>
          </w:p>
        </w:tc>
      </w:tr>
      <w:tr w:rsidR="0071335C" w:rsidRPr="006C1896" w14:paraId="4E79E9B1" w14:textId="77777777" w:rsidTr="00BE17A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4D4E1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4D478564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4BD53C5F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1335C" w:rsidRPr="006C1896" w14:paraId="70BE3727" w14:textId="77777777" w:rsidTr="00CB3900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71BB2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997394176"/>
              </w:rPr>
              <w:t>学</w:t>
            </w:r>
            <w:r w:rsidRPr="006C1896">
              <w:rPr>
                <w:rFonts w:ascii="BIZ UDPゴシック" w:eastAsia="BIZ UDPゴシック" w:hAnsi="BIZ UDPゴシック" w:hint="eastAsia"/>
                <w:kern w:val="0"/>
                <w:fitText w:val="840" w:id="-997394176"/>
              </w:rPr>
              <w:t>歴</w:t>
            </w:r>
          </w:p>
        </w:tc>
        <w:tc>
          <w:tcPr>
            <w:tcW w:w="4988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49BE40D3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学校名及び所在地（高等学校以上）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22C9AB3B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専攻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2DBAC256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在学期間</w:t>
            </w:r>
          </w:p>
        </w:tc>
      </w:tr>
      <w:tr w:rsidR="0071335C" w:rsidRPr="006C1896" w14:paraId="7EE0F28D" w14:textId="77777777" w:rsidTr="00CB3900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6D22C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9C9B754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A8AE716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CFFB1B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1335C" w:rsidRPr="006C1896" w14:paraId="23456075" w14:textId="77777777" w:rsidTr="00CB3900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610D3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801D08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8E6A675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C9538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1335C" w:rsidRPr="006C1896" w14:paraId="6638174B" w14:textId="77777777" w:rsidTr="00CB3900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23D8C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05003EC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8B322F8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513A58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1335C" w:rsidRPr="006C1896" w14:paraId="2102AE5F" w14:textId="77777777" w:rsidTr="00CB3900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275AF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5AC98174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7F7838E5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22BAFC3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1335C" w:rsidRPr="006C1896" w14:paraId="0FCBF85D" w14:textId="77777777" w:rsidTr="005B04C7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846E1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14:paraId="2FF413CF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40" w:type="dxa"/>
          </w:tcPr>
          <w:p w14:paraId="41A8BF98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続柄</w:t>
            </w:r>
          </w:p>
        </w:tc>
        <w:tc>
          <w:tcPr>
            <w:tcW w:w="1027" w:type="dxa"/>
          </w:tcPr>
          <w:p w14:paraId="01CB0A6E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</w:tcPr>
          <w:p w14:paraId="655BDA20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勤務先・職業名</w:t>
            </w:r>
          </w:p>
        </w:tc>
      </w:tr>
      <w:tr w:rsidR="0071335C" w:rsidRPr="006C1896" w14:paraId="5A66369A" w14:textId="77777777" w:rsidTr="005B04C7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3C022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14:paraId="6DEEA29A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0" w:type="dxa"/>
            <w:tcBorders>
              <w:bottom w:val="dotted" w:sz="4" w:space="0" w:color="auto"/>
            </w:tcBorders>
          </w:tcPr>
          <w:p w14:paraId="76E0EE5F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7" w:type="dxa"/>
            <w:tcBorders>
              <w:bottom w:val="dotted" w:sz="4" w:space="0" w:color="auto"/>
            </w:tcBorders>
          </w:tcPr>
          <w:p w14:paraId="2E25993D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73749432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1335C" w:rsidRPr="006C1896" w14:paraId="0DA490FE" w14:textId="77777777" w:rsidTr="005B04C7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99647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16DD97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703F9B61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</w:tcBorders>
          </w:tcPr>
          <w:p w14:paraId="5338DAEA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331474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F5C24" w:rsidRPr="006C1896" w14:paraId="4DACDAD2" w14:textId="77777777" w:rsidTr="005B04C7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147F" w14:textId="77777777" w:rsidR="00EF5C24" w:rsidRPr="006C1896" w:rsidRDefault="00EF5C24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2E3D21" w14:textId="77777777" w:rsidR="00EF5C24" w:rsidRPr="006C1896" w:rsidRDefault="00EF5C2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4AEBF188" w14:textId="77777777" w:rsidR="00EF5C24" w:rsidRPr="006C1896" w:rsidRDefault="00EF5C2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</w:tcBorders>
          </w:tcPr>
          <w:p w14:paraId="589DC060" w14:textId="77777777" w:rsidR="00EF5C24" w:rsidRPr="006C1896" w:rsidRDefault="00EF5C2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EA1823" w14:textId="77777777" w:rsidR="00EF5C24" w:rsidRPr="006C1896" w:rsidRDefault="00EF5C2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A2279" w:rsidRPr="006C1896" w14:paraId="11A03BAF" w14:textId="77777777" w:rsidTr="005B04C7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37789" w14:textId="77777777" w:rsidR="005A2279" w:rsidRPr="006C1896" w:rsidRDefault="005A2279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C1DCD63" w14:textId="77777777" w:rsidR="005A2279" w:rsidRPr="006C1896" w:rsidRDefault="005A22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2E5D2A4E" w14:textId="77777777" w:rsidR="005A2279" w:rsidRPr="006C1896" w:rsidRDefault="005A22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</w:tcBorders>
          </w:tcPr>
          <w:p w14:paraId="472CB5EC" w14:textId="77777777" w:rsidR="005A2279" w:rsidRPr="006C1896" w:rsidRDefault="005A22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4BF26F" w14:textId="77777777" w:rsidR="005A2279" w:rsidRPr="006C1896" w:rsidRDefault="005A227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1335C" w:rsidRPr="006C1896" w14:paraId="285B8AC6" w14:textId="77777777" w:rsidTr="005B04C7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E5442" w14:textId="77777777" w:rsidR="0071335C" w:rsidRPr="006C1896" w:rsidRDefault="0071335C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14:paraId="65933DD8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0" w:type="dxa"/>
            <w:tcBorders>
              <w:top w:val="dotted" w:sz="4" w:space="0" w:color="auto"/>
            </w:tcBorders>
          </w:tcPr>
          <w:p w14:paraId="5CB86773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7" w:type="dxa"/>
            <w:tcBorders>
              <w:top w:val="dotted" w:sz="4" w:space="0" w:color="auto"/>
            </w:tcBorders>
          </w:tcPr>
          <w:p w14:paraId="29659AC5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39EF31F0" w14:textId="77777777" w:rsidR="0071335C" w:rsidRPr="006C1896" w:rsidRDefault="0071335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C7346" w:rsidRPr="006C1896" w14:paraId="7EF77D77" w14:textId="77777777" w:rsidTr="00BE17AA">
        <w:trPr>
          <w:trHeight w:val="1162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7BD57" w14:textId="6C23F1B2" w:rsidR="00ED6F4C" w:rsidRDefault="00560C94" w:rsidP="00ED6F4C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  <w:r w:rsidRPr="006C1896">
              <w:rPr>
                <w:rFonts w:ascii="BIZ UDPゴシック" w:eastAsia="BIZ UDPゴシック" w:hAnsi="BIZ UDPゴシック" w:hint="eastAsia"/>
                <w:sz w:val="20"/>
              </w:rPr>
              <w:t>日本に在住する親・親戚などと同居していますか。いずれかに○をつけて</w:t>
            </w:r>
            <w:r w:rsidR="00370D5E" w:rsidRPr="006C1896">
              <w:rPr>
                <w:rFonts w:ascii="BIZ UDPゴシック" w:eastAsia="BIZ UDPゴシック" w:hAnsi="BIZ UDPゴシック" w:hint="eastAsia"/>
                <w:sz w:val="20"/>
              </w:rPr>
              <w:t>くだ</w:t>
            </w:r>
            <w:r w:rsidRPr="006C1896">
              <w:rPr>
                <w:rFonts w:ascii="BIZ UDPゴシック" w:eastAsia="BIZ UDPゴシック" w:hAnsi="BIZ UDPゴシック" w:hint="eastAsia"/>
                <w:sz w:val="20"/>
              </w:rPr>
              <w:t>さい　（ はい ・ いいえ ）</w:t>
            </w:r>
          </w:p>
          <w:p w14:paraId="39FC3047" w14:textId="77777777" w:rsidR="005E507E" w:rsidRDefault="005E507E" w:rsidP="00ED6F4C">
            <w:pPr>
              <w:ind w:firstLineChars="100" w:firstLine="200"/>
              <w:rPr>
                <w:rFonts w:ascii="BIZ UDPゴシック" w:eastAsia="BIZ UDPゴシック" w:hAnsi="BIZ UDPゴシック"/>
                <w:sz w:val="20"/>
              </w:rPr>
            </w:pPr>
          </w:p>
          <w:p w14:paraId="5AE78573" w14:textId="3B5C849C" w:rsidR="005E507E" w:rsidRPr="005E507E" w:rsidRDefault="005E507E" w:rsidP="005E507E">
            <w:pPr>
              <w:pStyle w:val="ab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0"/>
              </w:rPr>
            </w:pPr>
            <w:r w:rsidRPr="005E507E">
              <w:rPr>
                <w:rFonts w:ascii="BIZ UDPゴシック" w:eastAsia="BIZ UDPゴシック" w:hAnsi="BIZ UDPゴシック" w:hint="eastAsia"/>
                <w:sz w:val="20"/>
              </w:rPr>
              <w:t>日本で</w:t>
            </w:r>
            <w:r w:rsidRPr="005E507E">
              <w:rPr>
                <w:rFonts w:ascii="BIZ UDPゴシック" w:eastAsia="BIZ UDPゴシック" w:hAnsi="BIZ UDPゴシック" w:hint="eastAsia"/>
                <w:sz w:val="20"/>
                <w:u w:val="wave"/>
              </w:rPr>
              <w:t>就業</w:t>
            </w:r>
            <w:r w:rsidRPr="005E507E">
              <w:rPr>
                <w:rFonts w:ascii="BIZ UDPゴシック" w:eastAsia="BIZ UDPゴシック" w:hAnsi="BIZ UDPゴシック" w:hint="eastAsia"/>
                <w:sz w:val="20"/>
              </w:rPr>
              <w:t>している親がいる場合は、応募不可。</w:t>
            </w:r>
          </w:p>
        </w:tc>
      </w:tr>
      <w:tr w:rsidR="00BC5FFD" w:rsidRPr="006C1896" w14:paraId="194288FF" w14:textId="77777777" w:rsidTr="005B04C7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5459F" w14:textId="77777777" w:rsidR="00BC5FFD" w:rsidRPr="006C1896" w:rsidRDefault="00BC5FFD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lastRenderedPageBreak/>
              <w:t>アルバイト等</w:t>
            </w:r>
          </w:p>
        </w:tc>
        <w:tc>
          <w:tcPr>
            <w:tcW w:w="4138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349CEDA8" w14:textId="77777777" w:rsidR="00BC5FFD" w:rsidRPr="006C1896" w:rsidRDefault="00BC5FFD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アルバイト先</w:t>
            </w:r>
          </w:p>
        </w:tc>
        <w:tc>
          <w:tcPr>
            <w:tcW w:w="453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03561A7B" w14:textId="77777777" w:rsidR="00BC5FFD" w:rsidRPr="006C1896" w:rsidRDefault="00BC5FFD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会社名等・仕事の内容</w:t>
            </w:r>
          </w:p>
        </w:tc>
      </w:tr>
      <w:tr w:rsidR="00BC5FFD" w:rsidRPr="006C1896" w14:paraId="1F4E6944" w14:textId="77777777" w:rsidTr="005B04C7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E6DD6" w14:textId="77777777" w:rsidR="00BC5FFD" w:rsidRPr="006C1896" w:rsidRDefault="00BC5FFD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18845A" w14:textId="77777777" w:rsidR="00BC5FFD" w:rsidRPr="006C1896" w:rsidRDefault="00BC5FFD" w:rsidP="00BC5FFD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 xml:space="preserve">　　　　有　　　・　　　無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9A7A30" w14:textId="77777777" w:rsidR="00BC5FFD" w:rsidRPr="006C1896" w:rsidRDefault="00BC5FF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C5FFD" w:rsidRPr="006C1896" w14:paraId="5308F1E7" w14:textId="77777777" w:rsidTr="005B04C7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929DA" w14:textId="77777777" w:rsidR="00BC5FFD" w:rsidRPr="006C1896" w:rsidRDefault="00BC5FFD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374300" w14:textId="77777777" w:rsidR="00BC5FFD" w:rsidRPr="006C1896" w:rsidRDefault="00BC5FFD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労働時間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121052" w14:textId="77777777" w:rsidR="00BC5FFD" w:rsidRPr="006C1896" w:rsidRDefault="00BC5FFD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収入額</w:t>
            </w:r>
          </w:p>
        </w:tc>
      </w:tr>
      <w:tr w:rsidR="00BC5FFD" w:rsidRPr="006C1896" w14:paraId="48D5A2A7" w14:textId="77777777" w:rsidTr="005B04C7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51C23" w14:textId="77777777" w:rsidR="00BC5FFD" w:rsidRPr="006C1896" w:rsidRDefault="00BC5FFD" w:rsidP="00EF5C2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38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14:paraId="25852FCD" w14:textId="77777777" w:rsidR="00BC5FFD" w:rsidRPr="006C1896" w:rsidRDefault="00BC5FFD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1ヶ月あたり　　　　　　　　時間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01879116" w14:textId="77777777" w:rsidR="00BC5FFD" w:rsidRPr="006C1896" w:rsidRDefault="00BC5FFD" w:rsidP="00BC5FFD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 xml:space="preserve">1ヶ月あたり　　　　　　　　</w:t>
            </w:r>
            <w:r w:rsidR="00EF5C24" w:rsidRPr="006C189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C1896">
              <w:rPr>
                <w:rFonts w:ascii="BIZ UDPゴシック" w:eastAsia="BIZ UDPゴシック" w:hAnsi="BIZ UDPゴシック" w:hint="eastAsia"/>
              </w:rPr>
              <w:t xml:space="preserve">　　円</w:t>
            </w:r>
          </w:p>
        </w:tc>
      </w:tr>
      <w:tr w:rsidR="00BC5FFD" w:rsidRPr="006C1896" w14:paraId="53AC7261" w14:textId="77777777" w:rsidTr="00FE77A2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DBA35" w14:textId="77777777" w:rsidR="00BC5FFD" w:rsidRPr="006C1896" w:rsidRDefault="00BC5FFD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留学の形態</w:t>
            </w:r>
            <w:r w:rsidR="002027BC" w:rsidRPr="006C1896">
              <w:rPr>
                <w:rFonts w:ascii="BIZ UDPゴシック" w:eastAsia="BIZ UDPゴシック" w:hAnsi="BIZ UDPゴシック"/>
              </w:rPr>
              <w:br/>
            </w:r>
          </w:p>
          <w:p w14:paraId="5D6D6AE1" w14:textId="77777777" w:rsidR="002027BC" w:rsidRPr="006C1896" w:rsidRDefault="002027BC" w:rsidP="00EF5C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cs="ＭＳ 明朝" w:hint="eastAsia"/>
                <w:spacing w:val="13"/>
                <w:w w:val="75"/>
                <w:kern w:val="0"/>
                <w:fitText w:val="1260" w:id="-1266462464"/>
              </w:rPr>
              <w:t>□をチェックす</w:t>
            </w:r>
            <w:r w:rsidRPr="006C1896">
              <w:rPr>
                <w:rFonts w:ascii="BIZ UDPゴシック" w:eastAsia="BIZ UDPゴシック" w:hAnsi="BIZ UDPゴシック" w:cs="ＭＳ 明朝" w:hint="eastAsia"/>
                <w:spacing w:val="4"/>
                <w:w w:val="75"/>
                <w:kern w:val="0"/>
                <w:fitText w:val="1260" w:id="-1266462464"/>
              </w:rPr>
              <w:t>る</w:t>
            </w:r>
          </w:p>
        </w:tc>
        <w:tc>
          <w:tcPr>
            <w:tcW w:w="86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A1B98" w14:textId="77777777" w:rsidR="00BC5FFD" w:rsidRPr="006C1896" w:rsidRDefault="00FE77A2" w:rsidP="00BC5FFD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□</w:t>
            </w:r>
            <w:r w:rsidR="00BC5FFD" w:rsidRPr="006C1896">
              <w:rPr>
                <w:rFonts w:ascii="BIZ UDPゴシック" w:eastAsia="BIZ UDPゴシック" w:hAnsi="BIZ UDPゴシック" w:hint="eastAsia"/>
              </w:rPr>
              <w:t xml:space="preserve">　国費外国人留学生　　　　</w:t>
            </w:r>
            <w:r w:rsidRPr="006C1896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BC5FFD" w:rsidRPr="006C1896">
              <w:rPr>
                <w:rFonts w:ascii="BIZ UDPゴシック" w:eastAsia="BIZ UDPゴシック" w:hAnsi="BIZ UDPゴシック" w:hint="eastAsia"/>
              </w:rPr>
              <w:t>私費外国人留学生</w:t>
            </w:r>
          </w:p>
          <w:p w14:paraId="1DF1789A" w14:textId="77777777" w:rsidR="00BC5FFD" w:rsidRPr="006C1896" w:rsidRDefault="00FE77A2" w:rsidP="00EF0AD7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□</w:t>
            </w:r>
            <w:r w:rsidR="00BC5FFD" w:rsidRPr="006C1896">
              <w:rPr>
                <w:rFonts w:ascii="BIZ UDPゴシック" w:eastAsia="BIZ UDPゴシック" w:hAnsi="BIZ UDPゴシック" w:hint="eastAsia"/>
              </w:rPr>
              <w:t xml:space="preserve">　外国政府派遣留学生　　　</w:t>
            </w:r>
            <w:r w:rsidRPr="006C1896"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BC5FFD" w:rsidRPr="006C1896">
              <w:rPr>
                <w:rFonts w:ascii="BIZ UDPゴシック" w:eastAsia="BIZ UDPゴシック" w:hAnsi="BIZ UDPゴシック" w:hint="eastAsia"/>
              </w:rPr>
              <w:t>短期留学生</w:t>
            </w:r>
          </w:p>
        </w:tc>
      </w:tr>
      <w:tr w:rsidR="000E2321" w:rsidRPr="006C1896" w14:paraId="1AE7823A" w14:textId="77777777" w:rsidTr="005B04C7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74C24" w14:textId="77777777" w:rsidR="006C1896" w:rsidRPr="006C1896" w:rsidRDefault="000E2321" w:rsidP="00FD699E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他</w:t>
            </w:r>
            <w:r w:rsidR="006531E5" w:rsidRPr="006C1896">
              <w:rPr>
                <w:rFonts w:ascii="BIZ UDPゴシック" w:eastAsia="BIZ UDPゴシック" w:hAnsi="BIZ UDPゴシック" w:hint="eastAsia"/>
              </w:rPr>
              <w:t>団体の</w:t>
            </w:r>
            <w:r w:rsidRPr="006C1896">
              <w:rPr>
                <w:rFonts w:ascii="BIZ UDPゴシック" w:eastAsia="BIZ UDPゴシック" w:hAnsi="BIZ UDPゴシック" w:hint="eastAsia"/>
              </w:rPr>
              <w:t>奨学金の</w:t>
            </w:r>
            <w:r w:rsidR="006C1896" w:rsidRPr="006C1896">
              <w:rPr>
                <w:rFonts w:ascii="BIZ UDPゴシック" w:eastAsia="BIZ UDPゴシック" w:hAnsi="BIZ UDPゴシック" w:hint="eastAsia"/>
              </w:rPr>
              <w:t>申請</w:t>
            </w:r>
            <w:r w:rsidR="00FD699E" w:rsidRPr="006C1896">
              <w:rPr>
                <w:rFonts w:ascii="BIZ UDPゴシック" w:eastAsia="BIZ UDPゴシック" w:hAnsi="BIZ UDPゴシック" w:hint="eastAsia"/>
              </w:rPr>
              <w:t>状況</w:t>
            </w:r>
          </w:p>
          <w:p w14:paraId="19ACC330" w14:textId="152553AA" w:rsidR="000E2321" w:rsidRPr="006C1896" w:rsidRDefault="006C1896" w:rsidP="00FD699E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（予定含む）</w:t>
            </w:r>
          </w:p>
        </w:tc>
        <w:tc>
          <w:tcPr>
            <w:tcW w:w="4138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13C8DB03" w14:textId="77777777" w:rsidR="000E2321" w:rsidRPr="006C1896" w:rsidRDefault="000E2321" w:rsidP="005A227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奨学金名・支給団体名</w:t>
            </w:r>
          </w:p>
        </w:tc>
        <w:tc>
          <w:tcPr>
            <w:tcW w:w="453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1B86BC03" w14:textId="77777777" w:rsidR="000E2321" w:rsidRPr="006C1896" w:rsidRDefault="000E2321" w:rsidP="005A227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年間支給額</w:t>
            </w:r>
          </w:p>
        </w:tc>
      </w:tr>
      <w:tr w:rsidR="002E52EA" w:rsidRPr="006C1896" w14:paraId="08CE20B1" w14:textId="77777777" w:rsidTr="005B04C7">
        <w:trPr>
          <w:trHeight w:val="28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BBB52" w14:textId="77777777" w:rsidR="002E52EA" w:rsidRPr="006C1896" w:rsidRDefault="002E52EA" w:rsidP="00402E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38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BCE00DF" w14:textId="77777777" w:rsidR="002E52EA" w:rsidRPr="006C1896" w:rsidRDefault="002E52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043AD0" w14:textId="77777777" w:rsidR="002E52EA" w:rsidRPr="006C1896" w:rsidRDefault="002E52EA" w:rsidP="002E52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2510232" w14:textId="77777777" w:rsidR="002E52EA" w:rsidRPr="006C1896" w:rsidRDefault="002E52EA" w:rsidP="002E52EA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2E52EA" w:rsidRPr="006C1896" w14:paraId="44937F3B" w14:textId="77777777" w:rsidTr="00BE17AA">
        <w:trPr>
          <w:trHeight w:val="394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8E8AF" w14:textId="737C2797" w:rsidR="002E52EA" w:rsidRPr="005E507E" w:rsidRDefault="006C1896" w:rsidP="005E507E">
            <w:pPr>
              <w:pStyle w:val="ab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E507E">
              <w:rPr>
                <w:rFonts w:ascii="BIZ UDPゴシック" w:eastAsia="BIZ UDPゴシック" w:hAnsi="BIZ UDPゴシック" w:hint="eastAsia"/>
              </w:rPr>
              <w:t>現在受給中の場合は、応募不可</w:t>
            </w:r>
          </w:p>
        </w:tc>
      </w:tr>
      <w:tr w:rsidR="000E2321" w:rsidRPr="006C1896" w14:paraId="58FBB89E" w14:textId="77777777" w:rsidTr="00BE17AA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4C55C" w14:textId="77777777" w:rsidR="000E2321" w:rsidRPr="006C1896" w:rsidRDefault="006531E5" w:rsidP="00402E4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奨学金の用途</w:t>
            </w:r>
          </w:p>
          <w:p w14:paraId="25944CD7" w14:textId="77777777" w:rsidR="006531E5" w:rsidRPr="006C1896" w:rsidRDefault="006531E5" w:rsidP="00402E4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（応募理由）</w:t>
            </w:r>
          </w:p>
        </w:tc>
        <w:tc>
          <w:tcPr>
            <w:tcW w:w="86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5549598" w14:textId="77777777" w:rsidR="000E2321" w:rsidRPr="006C1896" w:rsidRDefault="000E232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E2321" w:rsidRPr="006C1896" w14:paraId="54429D53" w14:textId="77777777" w:rsidTr="00BE17AA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65B6A" w14:textId="77777777" w:rsidR="000E2321" w:rsidRPr="006C1896" w:rsidRDefault="006531E5" w:rsidP="00402E4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日本留学</w:t>
            </w:r>
            <w:r w:rsidR="008B3EC4" w:rsidRPr="006C1896">
              <w:rPr>
                <w:rFonts w:ascii="BIZ UDPゴシック" w:eastAsia="BIZ UDPゴシック" w:hAnsi="BIZ UDPゴシック" w:hint="eastAsia"/>
              </w:rPr>
              <w:t>の</w:t>
            </w:r>
            <w:r w:rsidRPr="006C1896">
              <w:rPr>
                <w:rFonts w:ascii="BIZ UDPゴシック" w:eastAsia="BIZ UDPゴシック" w:hAnsi="BIZ UDPゴシック" w:hint="eastAsia"/>
              </w:rPr>
              <w:t>目的</w:t>
            </w:r>
          </w:p>
        </w:tc>
        <w:tc>
          <w:tcPr>
            <w:tcW w:w="86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F4DDF6D" w14:textId="77777777" w:rsidR="000E2321" w:rsidRPr="006C1896" w:rsidRDefault="000E2321">
            <w:pPr>
              <w:rPr>
                <w:rFonts w:ascii="BIZ UDPゴシック" w:eastAsia="BIZ UDPゴシック" w:hAnsi="BIZ UDPゴシック"/>
              </w:rPr>
            </w:pPr>
          </w:p>
          <w:p w14:paraId="49814458" w14:textId="77777777" w:rsidR="007A688B" w:rsidRPr="006C1896" w:rsidRDefault="007A688B">
            <w:pPr>
              <w:rPr>
                <w:rFonts w:ascii="BIZ UDPゴシック" w:eastAsia="BIZ UDPゴシック" w:hAnsi="BIZ UDPゴシック"/>
              </w:rPr>
            </w:pPr>
          </w:p>
          <w:p w14:paraId="7F27C572" w14:textId="77777777" w:rsidR="007A688B" w:rsidRPr="006C1896" w:rsidRDefault="007A688B">
            <w:pPr>
              <w:rPr>
                <w:rFonts w:ascii="BIZ UDPゴシック" w:eastAsia="BIZ UDPゴシック" w:hAnsi="BIZ UDPゴシック"/>
              </w:rPr>
            </w:pPr>
          </w:p>
          <w:p w14:paraId="33CEB2AE" w14:textId="77777777" w:rsidR="007A688B" w:rsidRPr="006C1896" w:rsidRDefault="007A688B">
            <w:pPr>
              <w:rPr>
                <w:rFonts w:ascii="BIZ UDPゴシック" w:eastAsia="BIZ UDPゴシック" w:hAnsi="BIZ UDPゴシック"/>
              </w:rPr>
            </w:pPr>
          </w:p>
          <w:p w14:paraId="1BA99840" w14:textId="77777777" w:rsidR="007A688B" w:rsidRPr="006C1896" w:rsidRDefault="007A688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E2321" w:rsidRPr="006C1896" w14:paraId="55B3AE55" w14:textId="77777777" w:rsidTr="00BE17AA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5D56" w14:textId="77777777" w:rsidR="008B3EC4" w:rsidRPr="006C1896" w:rsidRDefault="006531E5" w:rsidP="00402E4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卒業後の進路</w:t>
            </w:r>
            <w:r w:rsidR="008B3EC4" w:rsidRPr="006C1896">
              <w:rPr>
                <w:rFonts w:ascii="BIZ UDPゴシック" w:eastAsia="BIZ UDPゴシック" w:hAnsi="BIZ UDPゴシック" w:hint="eastAsia"/>
              </w:rPr>
              <w:t>・</w:t>
            </w:r>
          </w:p>
          <w:p w14:paraId="2EFB5A1A" w14:textId="77777777" w:rsidR="000E2321" w:rsidRPr="006C1896" w:rsidRDefault="008B3EC4" w:rsidP="00402E44">
            <w:pPr>
              <w:jc w:val="center"/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将来の目標</w:t>
            </w:r>
            <w:r w:rsidR="00FD699E" w:rsidRPr="006C1896">
              <w:rPr>
                <w:rFonts w:ascii="BIZ UDPゴシック" w:eastAsia="BIZ UDPゴシック" w:hAnsi="BIZ UDPゴシック" w:hint="eastAsia"/>
              </w:rPr>
              <w:t>など</w:t>
            </w:r>
          </w:p>
        </w:tc>
        <w:tc>
          <w:tcPr>
            <w:tcW w:w="86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C5136" w14:textId="77777777" w:rsidR="000E2321" w:rsidRPr="006C1896" w:rsidRDefault="000E2321">
            <w:pPr>
              <w:rPr>
                <w:rFonts w:ascii="BIZ UDPゴシック" w:eastAsia="BIZ UDPゴシック" w:hAnsi="BIZ UDPゴシック"/>
              </w:rPr>
            </w:pPr>
          </w:p>
          <w:p w14:paraId="0284868C" w14:textId="77777777" w:rsidR="007A688B" w:rsidRPr="006C1896" w:rsidRDefault="007A688B">
            <w:pPr>
              <w:rPr>
                <w:rFonts w:ascii="BIZ UDPゴシック" w:eastAsia="BIZ UDPゴシック" w:hAnsi="BIZ UDPゴシック"/>
              </w:rPr>
            </w:pPr>
          </w:p>
          <w:p w14:paraId="312A5B23" w14:textId="77777777" w:rsidR="007A688B" w:rsidRPr="006C1896" w:rsidRDefault="007A688B">
            <w:pPr>
              <w:rPr>
                <w:rFonts w:ascii="BIZ UDPゴシック" w:eastAsia="BIZ UDPゴシック" w:hAnsi="BIZ UDPゴシック"/>
              </w:rPr>
            </w:pPr>
          </w:p>
          <w:p w14:paraId="40F722FC" w14:textId="77777777" w:rsidR="007A688B" w:rsidRPr="006C1896" w:rsidRDefault="007A688B">
            <w:pPr>
              <w:rPr>
                <w:rFonts w:ascii="BIZ UDPゴシック" w:eastAsia="BIZ UDPゴシック" w:hAnsi="BIZ UDPゴシック"/>
              </w:rPr>
            </w:pPr>
          </w:p>
          <w:p w14:paraId="64060326" w14:textId="77777777" w:rsidR="007A688B" w:rsidRPr="006C1896" w:rsidRDefault="007A68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933D170" w14:textId="77777777" w:rsidR="00BC5FFD" w:rsidRPr="006C1896" w:rsidRDefault="00BC5FFD">
      <w:pPr>
        <w:rPr>
          <w:rFonts w:ascii="BIZ UDPゴシック" w:eastAsia="BIZ UDPゴシック" w:hAnsi="BIZ UDP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02E44" w:rsidRPr="006C1896" w14:paraId="051C6EA1" w14:textId="77777777" w:rsidTr="00E50318">
        <w:trPr>
          <w:trHeight w:val="3094"/>
        </w:trPr>
        <w:tc>
          <w:tcPr>
            <w:tcW w:w="10485" w:type="dxa"/>
          </w:tcPr>
          <w:p w14:paraId="03F6985F" w14:textId="77777777" w:rsidR="00402E44" w:rsidRPr="006C1896" w:rsidRDefault="00EA778A" w:rsidP="00EA778A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C1896">
              <w:rPr>
                <w:rFonts w:ascii="BIZ UDPゴシック" w:eastAsia="BIZ UDPゴシック" w:hAnsi="BIZ UDPゴシック" w:hint="eastAsia"/>
                <w:b/>
              </w:rPr>
              <w:t>奨　学　生　推　薦　書</w:t>
            </w:r>
            <w:r w:rsidR="007761CC" w:rsidRPr="006C1896">
              <w:rPr>
                <w:rFonts w:ascii="BIZ UDPゴシック" w:eastAsia="BIZ UDPゴシック" w:hAnsi="BIZ UDPゴシック" w:hint="eastAsia"/>
                <w:b/>
              </w:rPr>
              <w:t>（ 所 属 学 校 記 入 欄 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6117"/>
            </w:tblGrid>
            <w:tr w:rsidR="00402E44" w:rsidRPr="006C1896" w14:paraId="7AE21273" w14:textId="77777777" w:rsidTr="00E50318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14:paraId="26403075" w14:textId="77777777" w:rsidR="00402E44" w:rsidRPr="006C1896" w:rsidRDefault="00402E44">
                  <w:pPr>
                    <w:rPr>
                      <w:rFonts w:ascii="BIZ UDPゴシック" w:eastAsia="BIZ UDPゴシック" w:hAnsi="BIZ UDPゴシック"/>
                      <w:sz w:val="18"/>
                    </w:rPr>
                  </w:pPr>
                  <w:r w:rsidRPr="006C1896">
                    <w:rPr>
                      <w:rFonts w:ascii="BIZ UDPゴシック" w:eastAsia="BIZ UDPゴシック" w:hAnsi="BIZ UDPゴシック"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14:paraId="078FB7F9" w14:textId="77777777" w:rsidR="00402E44" w:rsidRPr="006C1896" w:rsidRDefault="00402E44" w:rsidP="00402E44">
                  <w:pPr>
                    <w:rPr>
                      <w:rFonts w:ascii="BIZ UDPゴシック" w:eastAsia="BIZ UDPゴシック" w:hAnsi="BIZ UDPゴシック"/>
                      <w:sz w:val="18"/>
                    </w:rPr>
                  </w:pPr>
                </w:p>
              </w:tc>
              <w:tc>
                <w:tcPr>
                  <w:tcW w:w="6117" w:type="dxa"/>
                </w:tcPr>
                <w:p w14:paraId="2F91792A" w14:textId="77777777" w:rsidR="00402E44" w:rsidRPr="006C1896" w:rsidRDefault="00402E44">
                  <w:pPr>
                    <w:rPr>
                      <w:rFonts w:ascii="BIZ UDPゴシック" w:eastAsia="BIZ UDPゴシック" w:hAnsi="BIZ UDPゴシック"/>
                      <w:sz w:val="18"/>
                    </w:rPr>
                  </w:pPr>
                  <w:r w:rsidRPr="006C1896">
                    <w:rPr>
                      <w:rFonts w:ascii="BIZ UDPゴシック" w:eastAsia="BIZ UDPゴシック" w:hAnsi="BIZ UDPゴシック" w:hint="eastAsia"/>
                      <w:sz w:val="18"/>
                    </w:rPr>
                    <w:t xml:space="preserve">　　　</w:t>
                  </w:r>
                  <w:r w:rsidR="000C7346" w:rsidRPr="006C1896">
                    <w:rPr>
                      <w:rFonts w:ascii="BIZ UDPゴシック" w:eastAsia="BIZ UDPゴシック" w:hAnsi="BIZ UDPゴシック" w:hint="eastAsia"/>
                      <w:sz w:val="18"/>
                    </w:rPr>
                    <w:t xml:space="preserve">　　　　　　</w:t>
                  </w:r>
                  <w:r w:rsidRPr="006C1896">
                    <w:rPr>
                      <w:rFonts w:ascii="BIZ UDPゴシック" w:eastAsia="BIZ UDPゴシック" w:hAnsi="BIZ UDPゴシック" w:hint="eastAsia"/>
                      <w:sz w:val="18"/>
                    </w:rPr>
                    <w:t xml:space="preserve">学部　　</w:t>
                  </w:r>
                  <w:r w:rsidR="000C7346" w:rsidRPr="006C1896">
                    <w:rPr>
                      <w:rFonts w:ascii="BIZ UDPゴシック" w:eastAsia="BIZ UDPゴシック" w:hAnsi="BIZ UDPゴシック" w:hint="eastAsia"/>
                      <w:sz w:val="18"/>
                    </w:rPr>
                    <w:t xml:space="preserve">　　　</w:t>
                  </w:r>
                  <w:r w:rsidRPr="006C1896">
                    <w:rPr>
                      <w:rFonts w:ascii="BIZ UDPゴシック" w:eastAsia="BIZ UDPゴシック" w:hAnsi="BIZ UDPゴシック" w:hint="eastAsia"/>
                      <w:sz w:val="18"/>
                    </w:rPr>
                    <w:t xml:space="preserve">　学科・課程　　　　専攻</w:t>
                  </w:r>
                </w:p>
              </w:tc>
            </w:tr>
            <w:tr w:rsidR="000C7346" w:rsidRPr="006C1896" w14:paraId="3F2E5168" w14:textId="77777777" w:rsidTr="00E50318">
              <w:tc>
                <w:tcPr>
                  <w:tcW w:w="4106" w:type="dxa"/>
                  <w:gridSpan w:val="2"/>
                </w:tcPr>
                <w:p w14:paraId="4DEACFF2" w14:textId="77777777" w:rsidR="000C7346" w:rsidRPr="006C1896" w:rsidRDefault="000C7346" w:rsidP="00402E44">
                  <w:pPr>
                    <w:rPr>
                      <w:rFonts w:ascii="BIZ UDPゴシック" w:eastAsia="BIZ UDPゴシック" w:hAnsi="BIZ UDPゴシック"/>
                      <w:sz w:val="18"/>
                    </w:rPr>
                  </w:pPr>
                  <w:r w:rsidRPr="006C1896">
                    <w:rPr>
                      <w:rFonts w:ascii="BIZ UDPゴシック" w:eastAsia="BIZ UDPゴシック" w:hAnsi="BIZ UDPゴシック" w:hint="eastAsia"/>
                      <w:sz w:val="18"/>
                    </w:rPr>
                    <w:t>西暦　　　年　　月　　日入学・転学・編入学</w:t>
                  </w:r>
                </w:p>
              </w:tc>
              <w:tc>
                <w:tcPr>
                  <w:tcW w:w="6117" w:type="dxa"/>
                </w:tcPr>
                <w:p w14:paraId="44384EA8" w14:textId="77777777" w:rsidR="000C7346" w:rsidRPr="006C1896" w:rsidRDefault="000C7346" w:rsidP="000C7346">
                  <w:pPr>
                    <w:ind w:firstLineChars="100" w:firstLine="180"/>
                    <w:rPr>
                      <w:rFonts w:ascii="BIZ UDPゴシック" w:eastAsia="BIZ UDPゴシック" w:hAnsi="BIZ UDPゴシック"/>
                      <w:sz w:val="18"/>
                    </w:rPr>
                  </w:pPr>
                  <w:r w:rsidRPr="006C1896">
                    <w:rPr>
                      <w:rFonts w:ascii="BIZ UDPゴシック" w:eastAsia="BIZ UDPゴシック" w:hAnsi="BIZ UDPゴシック" w:hint="eastAsia"/>
                      <w:sz w:val="18"/>
                    </w:rPr>
                    <w:t>第　　　　学年</w:t>
                  </w:r>
                </w:p>
              </w:tc>
            </w:tr>
          </w:tbl>
          <w:p w14:paraId="6EF5DC78" w14:textId="77777777" w:rsidR="00402E44" w:rsidRPr="006C1896" w:rsidRDefault="00402E44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6917D1B1" w14:textId="77777777" w:rsidR="00402E44" w:rsidRPr="006C1896" w:rsidRDefault="00402E44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6C1896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14:paraId="51D454EE" w14:textId="77777777" w:rsidR="00402E44" w:rsidRPr="006C1896" w:rsidRDefault="00EA778A">
            <w:pPr>
              <w:rPr>
                <w:rFonts w:ascii="BIZ UDPゴシック" w:eastAsia="BIZ UDPゴシック" w:hAnsi="BIZ UDPゴシック"/>
                <w:sz w:val="18"/>
              </w:rPr>
            </w:pPr>
            <w:r w:rsidRPr="006C189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402E44" w:rsidRPr="006C1896">
              <w:rPr>
                <w:rFonts w:ascii="BIZ UDPゴシック" w:eastAsia="BIZ UDPゴシック" w:hAnsi="BIZ UDPゴシック" w:hint="eastAsia"/>
                <w:sz w:val="18"/>
              </w:rPr>
              <w:t xml:space="preserve">西暦　</w:t>
            </w:r>
            <w:r w:rsidR="000C7346" w:rsidRPr="006C1896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="00402E44" w:rsidRPr="006C1896">
              <w:rPr>
                <w:rFonts w:ascii="BIZ UDPゴシック" w:eastAsia="BIZ UDPゴシック" w:hAnsi="BIZ UDPゴシック" w:hint="eastAsia"/>
                <w:sz w:val="18"/>
              </w:rPr>
              <w:t xml:space="preserve">　　年　　月　　日</w:t>
            </w:r>
          </w:p>
          <w:p w14:paraId="59CB224C" w14:textId="77777777" w:rsidR="007A688B" w:rsidRPr="006C1896" w:rsidRDefault="007A688B">
            <w:pPr>
              <w:rPr>
                <w:rFonts w:ascii="BIZ UDPゴシック" w:eastAsia="BIZ UDPゴシック" w:hAnsi="BIZ UDPゴシック"/>
                <w:sz w:val="18"/>
                <w:u w:val="single"/>
              </w:rPr>
            </w:pPr>
          </w:p>
          <w:p w14:paraId="60EFB6C4" w14:textId="77777777" w:rsidR="00BA2333" w:rsidRPr="006C1896" w:rsidRDefault="00FD699E">
            <w:pPr>
              <w:rPr>
                <w:rFonts w:ascii="BIZ UDPゴシック" w:eastAsia="BIZ UDPゴシック" w:hAnsi="BIZ UDPゴシック"/>
                <w:sz w:val="18"/>
                <w:u w:val="single"/>
              </w:rPr>
            </w:pPr>
            <w:r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 xml:space="preserve">学校名　　　　　　　　　　　　　　　　　　　</w:t>
            </w:r>
          </w:p>
          <w:p w14:paraId="6159CAC6" w14:textId="77777777" w:rsidR="00FD26B8" w:rsidRDefault="00FD699E">
            <w:pPr>
              <w:rPr>
                <w:rFonts w:ascii="BIZ UDPゴシック" w:eastAsia="BIZ UDPゴシック" w:hAnsi="BIZ UDPゴシック"/>
                <w:sz w:val="18"/>
                <w:u w:val="single"/>
              </w:rPr>
            </w:pPr>
            <w:r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 xml:space="preserve">推薦者職名・氏名　　　　</w:t>
            </w:r>
            <w:r w:rsidR="00402E44"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 xml:space="preserve">　　　　　　　　　　　　　　　</w:t>
            </w:r>
            <w:r w:rsidR="00EA778A"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 xml:space="preserve">　</w:t>
            </w:r>
            <w:r w:rsidR="00766672"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>職</w:t>
            </w:r>
            <w:r w:rsidR="00EA778A"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>印</w:t>
            </w:r>
          </w:p>
          <w:p w14:paraId="6A9F5C87" w14:textId="77777777" w:rsidR="005F1C59" w:rsidRDefault="005F1C5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390FD9B" w14:textId="3CA39531" w:rsidR="007A688B" w:rsidRPr="006C1896" w:rsidRDefault="007A688B">
            <w:pPr>
              <w:rPr>
                <w:rFonts w:ascii="BIZ UDPゴシック" w:eastAsia="BIZ UDPゴシック" w:hAnsi="BIZ UDPゴシック"/>
                <w:szCs w:val="21"/>
              </w:rPr>
            </w:pPr>
            <w:r w:rsidRPr="006C1896">
              <w:rPr>
                <w:rFonts w:ascii="BIZ UDPゴシック" w:eastAsia="BIZ UDPゴシック" w:hAnsi="BIZ UDPゴシック" w:hint="eastAsia"/>
                <w:szCs w:val="21"/>
              </w:rPr>
              <w:t>★留学生ご担当者様</w:t>
            </w:r>
          </w:p>
          <w:p w14:paraId="6C5DE0D3" w14:textId="77777777" w:rsidR="007A688B" w:rsidRPr="006C1896" w:rsidRDefault="007A688B">
            <w:pPr>
              <w:rPr>
                <w:rFonts w:ascii="BIZ UDPゴシック" w:eastAsia="BIZ UDPゴシック" w:hAnsi="BIZ UDPゴシック"/>
                <w:sz w:val="18"/>
                <w:u w:val="single"/>
              </w:rPr>
            </w:pPr>
          </w:p>
          <w:p w14:paraId="6886DD5C" w14:textId="77777777" w:rsidR="007A688B" w:rsidRPr="006C1896" w:rsidRDefault="007A688B">
            <w:pPr>
              <w:rPr>
                <w:rFonts w:ascii="BIZ UDPゴシック" w:eastAsia="BIZ UDPゴシック" w:hAnsi="BIZ UDPゴシック"/>
                <w:sz w:val="18"/>
                <w:u w:val="single"/>
              </w:rPr>
            </w:pPr>
            <w:r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 xml:space="preserve">学校名　　　　　　　　　　　　　　　　　　　　　　　　　　　　　　　　　　　　　　　　　　　　　　　　　</w:t>
            </w:r>
          </w:p>
          <w:p w14:paraId="18E7030B" w14:textId="77777777" w:rsidR="007A688B" w:rsidRPr="006C1896" w:rsidRDefault="007A688B" w:rsidP="007A688B">
            <w:pPr>
              <w:rPr>
                <w:rFonts w:ascii="BIZ UDPゴシック" w:eastAsia="BIZ UDPゴシック" w:hAnsi="BIZ UDPゴシック"/>
                <w:sz w:val="18"/>
              </w:rPr>
            </w:pPr>
            <w:r w:rsidRPr="006C1896">
              <w:rPr>
                <w:rFonts w:ascii="BIZ UDPゴシック" w:eastAsia="BIZ UDPゴシック" w:hAnsi="BIZ UDPゴシック" w:hint="eastAsia"/>
                <w:sz w:val="18"/>
              </w:rPr>
              <w:t>〒　　　－</w:t>
            </w:r>
          </w:p>
          <w:p w14:paraId="716C70B2" w14:textId="77777777" w:rsidR="00402E44" w:rsidRPr="006C1896" w:rsidRDefault="00EA778A" w:rsidP="000761FE">
            <w:pPr>
              <w:rPr>
                <w:rFonts w:ascii="BIZ UDPゴシック" w:eastAsia="BIZ UDPゴシック" w:hAnsi="BIZ UDPゴシック"/>
                <w:sz w:val="18"/>
                <w:u w:val="single"/>
              </w:rPr>
            </w:pPr>
            <w:r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>学校住所　　　　　　　　　　　　　　　　　　電話（　　　）　　　　　　　ご担当</w:t>
            </w:r>
            <w:r w:rsidR="000761FE"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>者</w:t>
            </w:r>
            <w:r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 xml:space="preserve">名　　　　　</w:t>
            </w:r>
            <w:r w:rsidR="00D872D0"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 xml:space="preserve">　</w:t>
            </w:r>
            <w:r w:rsidRPr="006C1896">
              <w:rPr>
                <w:rFonts w:ascii="BIZ UDPゴシック" w:eastAsia="BIZ UDPゴシック" w:hAnsi="BIZ UDPゴシック" w:hint="eastAsia"/>
                <w:sz w:val="18"/>
                <w:u w:val="single"/>
              </w:rPr>
              <w:t xml:space="preserve">　　　　　</w:t>
            </w:r>
          </w:p>
          <w:p w14:paraId="682C433D" w14:textId="77777777" w:rsidR="007A688B" w:rsidRPr="006C1896" w:rsidRDefault="007A688B" w:rsidP="000761F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ECCC672" w14:textId="77777777" w:rsidR="007A688B" w:rsidRPr="006C1896" w:rsidRDefault="007A688B">
      <w:pPr>
        <w:rPr>
          <w:rFonts w:ascii="BIZ UDPゴシック" w:eastAsia="BIZ UDPゴシック" w:hAnsi="BIZ UDP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279" w:rsidRPr="006C1896" w14:paraId="091609F3" w14:textId="77777777" w:rsidTr="00E50318">
        <w:trPr>
          <w:trHeight w:val="957"/>
        </w:trPr>
        <w:tc>
          <w:tcPr>
            <w:tcW w:w="10485" w:type="dxa"/>
          </w:tcPr>
          <w:p w14:paraId="00E5C07C" w14:textId="77777777" w:rsidR="005A2279" w:rsidRPr="006C1896" w:rsidRDefault="005A2279">
            <w:pPr>
              <w:rPr>
                <w:rFonts w:ascii="BIZ UDPゴシック" w:eastAsia="BIZ UDPゴシック" w:hAnsi="BIZ UDPゴシック"/>
              </w:rPr>
            </w:pPr>
            <w:r w:rsidRPr="006C1896">
              <w:rPr>
                <w:rFonts w:ascii="BIZ UDPゴシック" w:eastAsia="BIZ UDPゴシック" w:hAnsi="BIZ UDPゴシック" w:hint="eastAsia"/>
              </w:rPr>
              <w:t>事務局使用欄</w:t>
            </w:r>
          </w:p>
        </w:tc>
      </w:tr>
    </w:tbl>
    <w:p w14:paraId="2D886BE6" w14:textId="77777777" w:rsidR="005A2279" w:rsidRPr="006C1896" w:rsidRDefault="005A2279">
      <w:pPr>
        <w:rPr>
          <w:rFonts w:ascii="BIZ UDPゴシック" w:eastAsia="BIZ UDPゴシック" w:hAnsi="BIZ UDPゴシック"/>
        </w:rPr>
      </w:pPr>
    </w:p>
    <w:sectPr w:rsidR="005A2279" w:rsidRPr="006C1896" w:rsidSect="00ED6F4C">
      <w:pgSz w:w="11907" w:h="16840" w:orient="landscape" w:code="8"/>
      <w:pgMar w:top="720" w:right="720" w:bottom="720" w:left="720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C00D" w14:textId="77777777" w:rsidR="00174271" w:rsidRDefault="00174271" w:rsidP="00ED6F4C">
      <w:r>
        <w:separator/>
      </w:r>
    </w:p>
  </w:endnote>
  <w:endnote w:type="continuationSeparator" w:id="0">
    <w:p w14:paraId="07B898F4" w14:textId="77777777" w:rsidR="00174271" w:rsidRDefault="00174271" w:rsidP="00ED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9E2B" w14:textId="77777777" w:rsidR="00174271" w:rsidRDefault="00174271" w:rsidP="00ED6F4C">
      <w:r>
        <w:separator/>
      </w:r>
    </w:p>
  </w:footnote>
  <w:footnote w:type="continuationSeparator" w:id="0">
    <w:p w14:paraId="7D717990" w14:textId="77777777" w:rsidR="00174271" w:rsidRDefault="00174271" w:rsidP="00ED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25310"/>
    <w:multiLevelType w:val="hybridMultilevel"/>
    <w:tmpl w:val="86C8384C"/>
    <w:lvl w:ilvl="0" w:tplc="D298B3CC">
      <w:start w:val="1"/>
      <w:numFmt w:val="bullet"/>
      <w:lvlText w:val="※"/>
      <w:lvlJc w:val="left"/>
      <w:pPr>
        <w:ind w:left="6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4285E"/>
    <w:rsid w:val="001504E7"/>
    <w:rsid w:val="001674ED"/>
    <w:rsid w:val="00171D62"/>
    <w:rsid w:val="00172CF1"/>
    <w:rsid w:val="0017406A"/>
    <w:rsid w:val="00174271"/>
    <w:rsid w:val="001758F6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27BC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2EA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0D5E"/>
    <w:rsid w:val="00372972"/>
    <w:rsid w:val="00372F23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0C94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04C7"/>
    <w:rsid w:val="005B4AAE"/>
    <w:rsid w:val="005B7608"/>
    <w:rsid w:val="005C17D9"/>
    <w:rsid w:val="005C2448"/>
    <w:rsid w:val="005C3A81"/>
    <w:rsid w:val="005D2799"/>
    <w:rsid w:val="005D36F1"/>
    <w:rsid w:val="005E18B7"/>
    <w:rsid w:val="005E507E"/>
    <w:rsid w:val="005F1C59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1896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28F4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3356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A2333"/>
    <w:rsid w:val="00BB1DD3"/>
    <w:rsid w:val="00BB3E1C"/>
    <w:rsid w:val="00BB6DE2"/>
    <w:rsid w:val="00BC323F"/>
    <w:rsid w:val="00BC5FFD"/>
    <w:rsid w:val="00BD1215"/>
    <w:rsid w:val="00BE17AA"/>
    <w:rsid w:val="00BE2D52"/>
    <w:rsid w:val="00BE346B"/>
    <w:rsid w:val="00BE3E51"/>
    <w:rsid w:val="00BE3EC5"/>
    <w:rsid w:val="00BE475D"/>
    <w:rsid w:val="00BF1FB8"/>
    <w:rsid w:val="00C03228"/>
    <w:rsid w:val="00C15390"/>
    <w:rsid w:val="00C15B40"/>
    <w:rsid w:val="00C2633A"/>
    <w:rsid w:val="00C26B17"/>
    <w:rsid w:val="00C359AB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B3900"/>
    <w:rsid w:val="00CD01C9"/>
    <w:rsid w:val="00CD06FF"/>
    <w:rsid w:val="00CD4B30"/>
    <w:rsid w:val="00CE4D55"/>
    <w:rsid w:val="00CE7A6F"/>
    <w:rsid w:val="00CE7B7E"/>
    <w:rsid w:val="00CF4B43"/>
    <w:rsid w:val="00D04E1F"/>
    <w:rsid w:val="00D11333"/>
    <w:rsid w:val="00D14501"/>
    <w:rsid w:val="00D15924"/>
    <w:rsid w:val="00D20CE5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2B9E"/>
    <w:rsid w:val="00E375B7"/>
    <w:rsid w:val="00E42569"/>
    <w:rsid w:val="00E47557"/>
    <w:rsid w:val="00E50318"/>
    <w:rsid w:val="00E52694"/>
    <w:rsid w:val="00E53BEF"/>
    <w:rsid w:val="00E63B6A"/>
    <w:rsid w:val="00E63D13"/>
    <w:rsid w:val="00E63E6E"/>
    <w:rsid w:val="00E644A0"/>
    <w:rsid w:val="00E65082"/>
    <w:rsid w:val="00E77AE8"/>
    <w:rsid w:val="00E81E86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D6F4C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1D0C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B5510"/>
    <w:rsid w:val="00FD26B8"/>
    <w:rsid w:val="00FD5666"/>
    <w:rsid w:val="00FD699E"/>
    <w:rsid w:val="00FE1CB0"/>
    <w:rsid w:val="00FE4E96"/>
    <w:rsid w:val="00FE50AB"/>
    <w:rsid w:val="00FE5280"/>
    <w:rsid w:val="00FE77A2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141335"/>
  <w15:docId w15:val="{1C4849CF-13A0-4C51-98E4-21196A7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F4C"/>
  </w:style>
  <w:style w:type="paragraph" w:styleId="a8">
    <w:name w:val="footer"/>
    <w:basedOn w:val="a"/>
    <w:link w:val="a9"/>
    <w:uiPriority w:val="99"/>
    <w:unhideWhenUsed/>
    <w:rsid w:val="00ED6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F4C"/>
  </w:style>
  <w:style w:type="character" w:styleId="aa">
    <w:name w:val="Placeholder Text"/>
    <w:basedOn w:val="a0"/>
    <w:uiPriority w:val="99"/>
    <w:semiHidden/>
    <w:rsid w:val="002E52EA"/>
    <w:rPr>
      <w:color w:val="808080"/>
    </w:rPr>
  </w:style>
  <w:style w:type="paragraph" w:styleId="ab">
    <w:name w:val="List Paragraph"/>
    <w:basedOn w:val="a"/>
    <w:uiPriority w:val="34"/>
    <w:qFormat/>
    <w:rsid w:val="005E5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714-9F94-4898-A9A1-0000790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KinenZaidan</dc:creator>
  <cp:lastModifiedBy>藤田　誓子</cp:lastModifiedBy>
  <cp:revision>8</cp:revision>
  <cp:lastPrinted>2015-04-29T06:34:00Z</cp:lastPrinted>
  <dcterms:created xsi:type="dcterms:W3CDTF">2025-09-02T01:41:00Z</dcterms:created>
  <dcterms:modified xsi:type="dcterms:W3CDTF">2026-04-08T10:17:00Z</dcterms:modified>
</cp:coreProperties>
</file>